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0CE2" w14:textId="77777777" w:rsidR="0048769B" w:rsidRDefault="0048769B" w:rsidP="0048769B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45E3270C" w14:textId="77777777" w:rsidR="0048769B" w:rsidRDefault="0048769B" w:rsidP="0048769B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63360" behindDoc="0" locked="0" layoutInCell="1" allowOverlap="1" wp14:anchorId="3C60091E" wp14:editId="4B4A8F47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DD565" w14:textId="77777777" w:rsidR="0048769B" w:rsidRDefault="0048769B" w:rsidP="0048769B">
      <w:pPr>
        <w:spacing w:after="0" w:line="240" w:lineRule="auto"/>
        <w:jc w:val="center"/>
        <w:rPr>
          <w:b/>
          <w:sz w:val="24"/>
          <w:szCs w:val="24"/>
        </w:rPr>
      </w:pPr>
    </w:p>
    <w:p w14:paraId="48D05BF5" w14:textId="77777777" w:rsidR="0048769B" w:rsidRDefault="0048769B" w:rsidP="0048769B">
      <w:pPr>
        <w:spacing w:after="0" w:line="240" w:lineRule="auto"/>
        <w:jc w:val="center"/>
        <w:rPr>
          <w:b/>
          <w:sz w:val="20"/>
          <w:szCs w:val="20"/>
        </w:rPr>
      </w:pPr>
    </w:p>
    <w:p w14:paraId="7C649ECA" w14:textId="77777777" w:rsidR="0048769B" w:rsidRDefault="0048769B" w:rsidP="0048769B">
      <w:pPr>
        <w:spacing w:after="0" w:line="240" w:lineRule="auto"/>
        <w:jc w:val="center"/>
        <w:rPr>
          <w:b/>
          <w:sz w:val="20"/>
          <w:szCs w:val="20"/>
        </w:rPr>
      </w:pPr>
    </w:p>
    <w:p w14:paraId="3B2CB4F4" w14:textId="77777777" w:rsidR="0048769B" w:rsidRDefault="0048769B" w:rsidP="0048769B">
      <w:pPr>
        <w:spacing w:after="0" w:line="240" w:lineRule="auto"/>
        <w:jc w:val="center"/>
        <w:rPr>
          <w:b/>
          <w:sz w:val="20"/>
          <w:szCs w:val="20"/>
        </w:rPr>
      </w:pPr>
    </w:p>
    <w:p w14:paraId="3D26BB00" w14:textId="77777777" w:rsidR="0048769B" w:rsidRDefault="0048769B" w:rsidP="0048769B">
      <w:pPr>
        <w:spacing w:after="0" w:line="240" w:lineRule="auto"/>
        <w:jc w:val="center"/>
        <w:rPr>
          <w:b/>
          <w:sz w:val="20"/>
          <w:szCs w:val="20"/>
        </w:rPr>
      </w:pPr>
    </w:p>
    <w:p w14:paraId="11E0B7FC" w14:textId="77777777" w:rsidR="0048769B" w:rsidRDefault="0048769B" w:rsidP="0048769B">
      <w:pPr>
        <w:spacing w:after="0" w:line="240" w:lineRule="auto"/>
        <w:jc w:val="center"/>
        <w:rPr>
          <w:b/>
          <w:sz w:val="20"/>
          <w:szCs w:val="20"/>
        </w:rPr>
      </w:pPr>
    </w:p>
    <w:p w14:paraId="74FEEEDF" w14:textId="77777777" w:rsidR="0048769B" w:rsidRPr="00705F6F" w:rsidRDefault="0048769B" w:rsidP="0048769B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731EE748" w14:textId="77777777" w:rsidR="0048769B" w:rsidRDefault="0048769B" w:rsidP="0048769B">
      <w:pPr>
        <w:spacing w:after="0" w:line="240" w:lineRule="auto"/>
        <w:jc w:val="center"/>
        <w:rPr>
          <w:b/>
          <w:sz w:val="24"/>
          <w:szCs w:val="24"/>
        </w:rPr>
      </w:pPr>
    </w:p>
    <w:p w14:paraId="039BA22E" w14:textId="77777777" w:rsidR="0048769B" w:rsidRDefault="0048769B" w:rsidP="0048769B">
      <w:pPr>
        <w:spacing w:after="0" w:line="240" w:lineRule="auto"/>
        <w:jc w:val="center"/>
        <w:rPr>
          <w:b/>
          <w:sz w:val="24"/>
          <w:szCs w:val="24"/>
        </w:rPr>
      </w:pPr>
    </w:p>
    <w:p w14:paraId="04A97D48" w14:textId="77777777" w:rsidR="0048769B" w:rsidRDefault="0048769B" w:rsidP="0048769B">
      <w:pPr>
        <w:spacing w:after="0" w:line="240" w:lineRule="auto"/>
        <w:jc w:val="center"/>
        <w:rPr>
          <w:b/>
          <w:sz w:val="24"/>
          <w:szCs w:val="24"/>
        </w:rPr>
      </w:pPr>
    </w:p>
    <w:p w14:paraId="7537D9F7" w14:textId="77777777" w:rsidR="0048769B" w:rsidRDefault="0048769B" w:rsidP="0048769B">
      <w:pPr>
        <w:spacing w:after="0" w:line="240" w:lineRule="auto"/>
        <w:jc w:val="center"/>
        <w:rPr>
          <w:b/>
          <w:sz w:val="24"/>
          <w:szCs w:val="24"/>
        </w:rPr>
      </w:pPr>
    </w:p>
    <w:p w14:paraId="7AB1DC60" w14:textId="77777777" w:rsidR="0048769B" w:rsidRDefault="0048769B" w:rsidP="0048769B">
      <w:pPr>
        <w:spacing w:after="0" w:line="240" w:lineRule="auto"/>
        <w:jc w:val="center"/>
        <w:rPr>
          <w:b/>
          <w:sz w:val="24"/>
          <w:szCs w:val="24"/>
        </w:rPr>
      </w:pPr>
    </w:p>
    <w:p w14:paraId="146054A0" w14:textId="77777777" w:rsidR="0048769B" w:rsidRDefault="0048769B" w:rsidP="0048769B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E9B3A71" w14:textId="77777777" w:rsidR="0048769B" w:rsidRDefault="0048769B" w:rsidP="0048769B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341DE35C" w14:textId="77777777" w:rsidR="0048769B" w:rsidRPr="00705F6F" w:rsidRDefault="0048769B" w:rsidP="0048769B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79A7FFE2" w14:textId="77777777" w:rsidR="0048769B" w:rsidRPr="00705F6F" w:rsidRDefault="0048769B" w:rsidP="0048769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D107B89" w14:textId="77777777" w:rsidR="0048769B" w:rsidRDefault="0048769B" w:rsidP="0048769B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10CF9E70" w14:textId="0667664C" w:rsidR="0048769B" w:rsidRDefault="0048769B"/>
    <w:p w14:paraId="47CC1A5F" w14:textId="7C1C8127" w:rsidR="0048769B" w:rsidRDefault="0048769B"/>
    <w:p w14:paraId="6C93C2C8" w14:textId="7BA4582E" w:rsidR="0048769B" w:rsidRDefault="0048769B"/>
    <w:p w14:paraId="6AD7E1B5" w14:textId="76FAC67A" w:rsidR="0048769B" w:rsidRDefault="0048769B"/>
    <w:p w14:paraId="0D9D1B8D" w14:textId="5F36B2FB" w:rsidR="0048769B" w:rsidRDefault="0048769B"/>
    <w:p w14:paraId="507D4151" w14:textId="703F9D1C" w:rsidR="0048769B" w:rsidRDefault="0048769B"/>
    <w:p w14:paraId="537B2F76" w14:textId="37D8981C" w:rsidR="0048769B" w:rsidRDefault="0048769B"/>
    <w:p w14:paraId="0B5046A3" w14:textId="21B2943D" w:rsidR="0048769B" w:rsidRDefault="0048769B"/>
    <w:p w14:paraId="5AEDA467" w14:textId="69C8DEC1" w:rsidR="0048769B" w:rsidRDefault="0048769B"/>
    <w:p w14:paraId="5A167C10" w14:textId="77777777" w:rsidR="0048769B" w:rsidRDefault="0048769B"/>
    <w:p w14:paraId="32C5EC53" w14:textId="77777777" w:rsidR="0048769B" w:rsidRDefault="0048769B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081570" w:rsidRPr="00081570" w14:paraId="12803387" w14:textId="77777777" w:rsidTr="00081570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1C4117A" w14:textId="7777777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11046DD4" wp14:editId="71F60B92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9DF31A4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081570" w:rsidRPr="00081570" w14:paraId="7B97A71A" w14:textId="77777777" w:rsidTr="0048769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B457871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32A5BF3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B162509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081570" w:rsidRPr="00081570" w14:paraId="2157081A" w14:textId="77777777" w:rsidTr="000815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3F292AD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BF19EA3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F5F9800" w14:textId="7777777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81570" w:rsidRPr="00081570" w14:paraId="514A0241" w14:textId="77777777" w:rsidTr="000815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2DE8797" w14:textId="7777777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E0483E5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E44D271" w14:textId="7777777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F456336" w14:textId="77777777" w:rsidR="00081570" w:rsidRPr="00081570" w:rsidRDefault="00081570" w:rsidP="0008157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081570" w:rsidRPr="00081570" w14:paraId="31202D0A" w14:textId="77777777" w:rsidTr="0008157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43FBE22A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3A6CB2EC" w14:textId="77777777" w:rsidR="00081570" w:rsidRPr="00081570" w:rsidRDefault="00081570" w:rsidP="0008157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081570" w:rsidRPr="00081570" w14:paraId="1A489E92" w14:textId="77777777" w:rsidTr="00081570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18DCDA" w14:textId="7777777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DD7E3A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19 de Octubre del 2021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402141" w14:textId="7777777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331/2021</w:t>
            </w:r>
          </w:p>
        </w:tc>
      </w:tr>
    </w:tbl>
    <w:p w14:paraId="6EF8065A" w14:textId="77777777" w:rsidR="00081570" w:rsidRPr="00081570" w:rsidRDefault="00081570" w:rsidP="0008157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081570" w:rsidRPr="00081570" w14:paraId="2DBD1C80" w14:textId="77777777" w:rsidTr="00081570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189731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081570" w:rsidRPr="00081570" w14:paraId="70A1C03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D0D3E" w14:textId="77777777" w:rsidR="00081570" w:rsidRPr="00081570" w:rsidRDefault="00081570" w:rsidP="00081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0815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0857DCC5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81570" w:rsidRPr="00081570" w14:paraId="579B88DA" w14:textId="77777777" w:rsidTr="0008157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FB3769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GLES CIENFUEGOS, CARLOS JOSU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81570" w:rsidRPr="00081570" w14:paraId="13E4D5B4" w14:textId="77777777" w:rsidTr="00263163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228999FA" w14:textId="6C7599D7" w:rsidR="00081570" w:rsidRPr="00081570" w:rsidRDefault="00081570" w:rsidP="00081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4CE7119D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4DE04B7" w14:textId="77777777" w:rsidR="00081570" w:rsidRPr="00081570" w:rsidRDefault="00081570" w:rsidP="0008157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3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180"/>
        <w:gridCol w:w="5312"/>
        <w:gridCol w:w="1180"/>
        <w:gridCol w:w="1180"/>
      </w:tblGrid>
      <w:tr w:rsidR="00081570" w:rsidRPr="00081570" w14:paraId="3560AEEF" w14:textId="77777777" w:rsidTr="00081570">
        <w:trPr>
          <w:trHeight w:val="137"/>
        </w:trPr>
        <w:tc>
          <w:tcPr>
            <w:tcW w:w="49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679B13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B50364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4FE4DA" w14:textId="7777777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0B4AA7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3B98C6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081570" w:rsidRPr="00081570" w14:paraId="5DC201E6" w14:textId="77777777" w:rsidTr="00081570">
        <w:trPr>
          <w:trHeight w:val="137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23D9D8" w14:textId="7777777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691733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ABD04E" w14:textId="7777777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62EC79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1690E8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081570" w:rsidRPr="00081570" w14:paraId="4009F241" w14:textId="77777777" w:rsidTr="00081570">
        <w:trPr>
          <w:trHeight w:val="127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CFCACA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A3995A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3ECFCF" w14:textId="7777777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LMACEN, F.F.1 FONDO GENERAL, REFUERZO PRESUPUESTARIO A.E.#123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B7284B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9194E5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081570" w:rsidRPr="00081570" w14:paraId="28EC9090" w14:textId="77777777" w:rsidTr="00081570">
        <w:trPr>
          <w:trHeight w:val="521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9F7204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E5EB73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869F7A" w14:textId="48596ED4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1 CODIGO 1-04-04020 CONECTOR EN "Y", DE (60-100) PULGADAS DE LONGITUD PARA INYECTOR SEGÚN MARCA Y MODELO, EMPAQUE INDIVIDUAL ESTERIL DESCARTABLE OFRECE: R/1 CODIGO 1-04-04020 TUBO CONECTOR DE EXTENSION DIRECTA EN Y, EN ESPIRAL, DE 1500 MM (60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”</w:t>
            </w: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) QUE SOPORTA 330 PSI.  MARCA DEL PRODUCTO: COEUR ORIGEN: USA VENCIMIENTO: NO MENOR DE 12 MESES PRESENTACION: INDIVIDUAL EMPAQUE ESTERI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A0D92C" w14:textId="77777777" w:rsidR="00081570" w:rsidRPr="00081570" w:rsidRDefault="00081570" w:rsidP="00081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8.6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B83C43" w14:textId="77777777" w:rsidR="00081570" w:rsidRPr="00081570" w:rsidRDefault="00081570" w:rsidP="00081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290.00</w:t>
            </w:r>
          </w:p>
        </w:tc>
      </w:tr>
      <w:tr w:rsidR="00081570" w:rsidRPr="00081570" w14:paraId="45C9BB6D" w14:textId="77777777" w:rsidTr="00081570">
        <w:trPr>
          <w:trHeight w:val="169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729CF6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FC4922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8E66EE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0FA089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8E8D26" w14:textId="77777777" w:rsidR="00081570" w:rsidRPr="00081570" w:rsidRDefault="00081570" w:rsidP="00081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290.00</w:t>
            </w:r>
          </w:p>
        </w:tc>
      </w:tr>
    </w:tbl>
    <w:p w14:paraId="67282F85" w14:textId="77777777" w:rsidR="00081570" w:rsidRPr="00081570" w:rsidRDefault="00081570" w:rsidP="0008157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081570" w:rsidRPr="00081570" w14:paraId="0F1371E3" w14:textId="77777777" w:rsidTr="0008157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B3E2E0" w14:textId="6ADF20EA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08157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mil doscientos noventa 00/100 dólares</w:t>
            </w:r>
          </w:p>
        </w:tc>
      </w:tr>
      <w:tr w:rsidR="00081570" w:rsidRPr="00081570" w14:paraId="06270446" w14:textId="77777777" w:rsidTr="0008157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81570" w:rsidRPr="00081570" w14:paraId="69940844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804C204" w14:textId="529DDE27" w:rsidR="00081570" w:rsidRPr="00081570" w:rsidRDefault="00081570" w:rsidP="00081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6F0DF96F" w14:textId="7777777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81570" w:rsidRPr="00081570" w14:paraId="02F322B7" w14:textId="77777777" w:rsidTr="0008157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DBA91B" w14:textId="6DE3626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157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 ALMACEN, HOSPITAL NACIONAL "DR. JORGE MAZZINI VILLACORTA" SONSONATE, TIEMPO DE ENTREGA, 25 DIAS HABILES DESPUES DE RECIBIR ORDEN DE COMPRA TRAMITES ADMINISTRATIVOS (ACTA DE RECEPCION Y QUEDAN)</w:t>
            </w:r>
          </w:p>
        </w:tc>
      </w:tr>
      <w:tr w:rsidR="00081570" w:rsidRPr="00081570" w14:paraId="1C363F7E" w14:textId="77777777" w:rsidTr="0008157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8778E8" w14:textId="7777777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81570" w:rsidRPr="00081570" w14:paraId="64CA4E61" w14:textId="77777777" w:rsidTr="0008157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81570" w:rsidRPr="00081570" w14:paraId="5A4F1AD8" w14:textId="77777777" w:rsidTr="00081570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682E7BC5" w14:textId="7F253CE3" w:rsidR="00081570" w:rsidRPr="00081570" w:rsidRDefault="00081570" w:rsidP="00081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27C5A7FD" w14:textId="7777777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02DC54A" w14:textId="77777777" w:rsidR="00081570" w:rsidRPr="00081570" w:rsidRDefault="00081570" w:rsidP="0008157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79"/>
        <w:gridCol w:w="344"/>
      </w:tblGrid>
      <w:tr w:rsidR="00081570" w:rsidRPr="00081570" w14:paraId="64BC8A0A" w14:textId="77777777" w:rsidTr="0008157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F690DC" w14:textId="7777777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200DC2" w14:textId="7777777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81570" w:rsidRPr="00081570" w14:paraId="0C44B461" w14:textId="77777777" w:rsidTr="0008157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08952C" w14:textId="7777777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4F9645" w14:textId="7777777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81570" w:rsidRPr="00081570" w14:paraId="3624C4EF" w14:textId="77777777" w:rsidTr="0008157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C8A283" w14:textId="7777777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F5B0D" w14:textId="7777777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81570" w:rsidRPr="00081570" w14:paraId="0417682E" w14:textId="77777777" w:rsidTr="0008157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A3DC0B" w14:textId="7B5475C9" w:rsidR="00081570" w:rsidRPr="00081570" w:rsidRDefault="00263163" w:rsidP="000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67B75C37" wp14:editId="2CC76781">
                  <wp:simplePos x="0" y="0"/>
                  <wp:positionH relativeFrom="margin">
                    <wp:posOffset>1476375</wp:posOffset>
                  </wp:positionH>
                  <wp:positionV relativeFrom="margin">
                    <wp:posOffset>-94615</wp:posOffset>
                  </wp:positionV>
                  <wp:extent cx="2847975" cy="933450"/>
                  <wp:effectExtent l="19050" t="0" r="28575" b="30480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847975" cy="9334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570" w:rsidRPr="0008157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081570" w:rsidRPr="0008157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081570" w:rsidRPr="0008157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3D55F5" w14:textId="77777777" w:rsidR="00081570" w:rsidRPr="00081570" w:rsidRDefault="00081570" w:rsidP="0008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B86D697" w14:textId="1E8F71A4" w:rsidR="00B1321F" w:rsidRDefault="00B1321F"/>
    <w:p w14:paraId="00075196" w14:textId="33D19307" w:rsidR="00081570" w:rsidRDefault="00081570"/>
    <w:p w14:paraId="0A023B7B" w14:textId="12B086D3" w:rsidR="00081570" w:rsidRDefault="00081570"/>
    <w:p w14:paraId="1930F56B" w14:textId="0643B628" w:rsidR="00081570" w:rsidRDefault="00081570"/>
    <w:p w14:paraId="6EAFDD6B" w14:textId="6BCE373F" w:rsidR="00081570" w:rsidRDefault="00081570"/>
    <w:p w14:paraId="612A62F2" w14:textId="3222CFE2" w:rsidR="00081570" w:rsidRDefault="00081570"/>
    <w:p w14:paraId="7C8DCF24" w14:textId="67508133" w:rsidR="00081570" w:rsidRDefault="00081570"/>
    <w:p w14:paraId="16797BBD" w14:textId="4D8CBEF3" w:rsidR="00081570" w:rsidRDefault="00081570"/>
    <w:p w14:paraId="2B866072" w14:textId="5D2ECC08" w:rsidR="00081570" w:rsidRDefault="00081570"/>
    <w:p w14:paraId="675627D8" w14:textId="6F437A9C" w:rsidR="00081570" w:rsidRDefault="00081570"/>
    <w:p w14:paraId="0AC39727" w14:textId="0C8A7CFA" w:rsidR="00081570" w:rsidRDefault="00081570"/>
    <w:p w14:paraId="37E93313" w14:textId="085938D9" w:rsidR="00081570" w:rsidRDefault="00081570"/>
    <w:p w14:paraId="61E6813F" w14:textId="62F9325D" w:rsidR="00081570" w:rsidRDefault="00081570"/>
    <w:p w14:paraId="36B6CF07" w14:textId="77777777" w:rsidR="00081570" w:rsidRPr="00081570" w:rsidRDefault="00081570" w:rsidP="000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4" w:name="_Hlk70682886"/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081570" w:rsidRPr="00081570" w14:paraId="0D4EB423" w14:textId="77777777" w:rsidTr="001D4EF7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0A19" w14:textId="16351962" w:rsidR="00081570" w:rsidRPr="00081570" w:rsidRDefault="00081570" w:rsidP="000815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5" w:name="_Hlk59099290"/>
            <w:r w:rsidRPr="00081570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6E9DCC62" wp14:editId="10AB49A6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15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081570" w:rsidRPr="00081570" w14:paraId="44207320" w14:textId="77777777" w:rsidTr="001D4EF7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5D30A8" w14:textId="77777777" w:rsidR="00081570" w:rsidRPr="00081570" w:rsidRDefault="00081570" w:rsidP="0008157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81570" w:rsidRPr="00081570" w14:paraId="4CB4D66E" w14:textId="77777777" w:rsidTr="001D4EF7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ED6127" w14:textId="77777777" w:rsidR="00081570" w:rsidRPr="00081570" w:rsidRDefault="00081570" w:rsidP="0008157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50931BD1" w14:textId="77777777" w:rsidR="00081570" w:rsidRPr="00081570" w:rsidRDefault="00081570" w:rsidP="000815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F034F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15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081570" w:rsidRPr="00081570" w14:paraId="3D23CCC8" w14:textId="77777777" w:rsidTr="001D4EF7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14C4D" w14:textId="77777777" w:rsidR="00081570" w:rsidRPr="00081570" w:rsidRDefault="00081570" w:rsidP="000815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8F88A" w14:textId="77777777" w:rsidR="00081570" w:rsidRPr="00081570" w:rsidRDefault="00081570" w:rsidP="0008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081570" w:rsidRPr="00081570" w14:paraId="059EA69D" w14:textId="77777777" w:rsidTr="001D4EF7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3D7DE" w14:textId="77777777" w:rsidR="00081570" w:rsidRPr="00081570" w:rsidRDefault="00081570" w:rsidP="000815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D36DD" w14:textId="77777777" w:rsidR="00081570" w:rsidRPr="00081570" w:rsidRDefault="00081570" w:rsidP="0008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081570" w:rsidRPr="00081570" w14:paraId="6CD3B96A" w14:textId="77777777" w:rsidTr="001D4EF7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A7EEC" w14:textId="77777777" w:rsidR="00081570" w:rsidRPr="00081570" w:rsidRDefault="00081570" w:rsidP="000815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3EBD1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A80B9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92435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EC76A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51643" w14:textId="77777777" w:rsidR="00081570" w:rsidRPr="00081570" w:rsidRDefault="00081570" w:rsidP="00081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17D16BD" w14:textId="77777777" w:rsidR="00081570" w:rsidRPr="00081570" w:rsidRDefault="00081570" w:rsidP="0008157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081570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06DE14A0" w14:textId="77777777" w:rsidR="00081570" w:rsidRPr="00081570" w:rsidRDefault="00081570" w:rsidP="0008157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10C9E7F0" w14:textId="77777777" w:rsidR="00081570" w:rsidRPr="00081570" w:rsidRDefault="00081570" w:rsidP="00081570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2CD3A34D" w14:textId="77777777" w:rsidR="00081570" w:rsidRPr="00081570" w:rsidRDefault="00081570" w:rsidP="0008157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081570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4E2C94E4" w14:textId="77777777" w:rsidR="00081570" w:rsidRPr="00081570" w:rsidRDefault="00081570" w:rsidP="00081570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1F58D974" w14:textId="77777777" w:rsidR="00081570" w:rsidRPr="00081570" w:rsidRDefault="00081570" w:rsidP="0008157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081570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2E9AFCD3" w14:textId="77777777" w:rsidR="00081570" w:rsidRPr="00081570" w:rsidRDefault="00081570" w:rsidP="00081570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0AE201A6" w14:textId="77777777" w:rsidR="00081570" w:rsidRPr="00081570" w:rsidRDefault="00081570" w:rsidP="0008157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081570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081570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081570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3E9FDA5B" w14:textId="77777777" w:rsidR="00081570" w:rsidRPr="00081570" w:rsidRDefault="00081570" w:rsidP="00081570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081570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1588B38C" w14:textId="77777777" w:rsidR="00081570" w:rsidRPr="00081570" w:rsidRDefault="00081570" w:rsidP="0008157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081570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081570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081570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85CB736" w14:textId="77777777" w:rsidR="00081570" w:rsidRPr="00081570" w:rsidRDefault="00081570" w:rsidP="00081570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7ED52AE" w14:textId="77777777" w:rsidR="00081570" w:rsidRPr="00081570" w:rsidRDefault="00081570" w:rsidP="0008157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081570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C6EFC21" w14:textId="77777777" w:rsidR="00081570" w:rsidRPr="00081570" w:rsidRDefault="00081570" w:rsidP="00081570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48CB8648" w14:textId="77777777" w:rsidR="00081570" w:rsidRPr="00081570" w:rsidRDefault="00081570" w:rsidP="0008157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081570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081570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081570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081570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081570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EB6195" w14:textId="77777777" w:rsidR="00081570" w:rsidRPr="00081570" w:rsidRDefault="00081570" w:rsidP="00081570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5B0B5A68" w14:textId="77777777" w:rsidR="00081570" w:rsidRPr="00081570" w:rsidRDefault="00081570" w:rsidP="000815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081570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081570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081570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5D983A58" w14:textId="77777777" w:rsidR="00081570" w:rsidRPr="00081570" w:rsidRDefault="00081570" w:rsidP="00081570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340337C2" w14:textId="77777777" w:rsidR="00081570" w:rsidRPr="00081570" w:rsidRDefault="00081570" w:rsidP="000815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081570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5"/>
    <w:p w14:paraId="7A7ED5A1" w14:textId="77777777" w:rsidR="00081570" w:rsidRPr="00081570" w:rsidRDefault="00081570" w:rsidP="0008157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081570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081570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081570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0E09E2" w14:textId="77777777" w:rsidR="00081570" w:rsidRDefault="00081570">
      <w:bookmarkStart w:id="6" w:name="_GoBack"/>
      <w:bookmarkEnd w:id="4"/>
      <w:bookmarkEnd w:id="6"/>
    </w:p>
    <w:sectPr w:rsidR="00081570" w:rsidSect="000815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570"/>
    <w:rsid w:val="00081570"/>
    <w:rsid w:val="00263163"/>
    <w:rsid w:val="0048769B"/>
    <w:rsid w:val="00B1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D2A692"/>
  <w15:chartTrackingRefBased/>
  <w15:docId w15:val="{833C749B-21C0-4BF8-BFB2-CBE3D731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C2B1-3CC6-47AD-A7DE-F35DD438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1-10-20T13:49:00Z</cp:lastPrinted>
  <dcterms:created xsi:type="dcterms:W3CDTF">2021-10-20T13:39:00Z</dcterms:created>
  <dcterms:modified xsi:type="dcterms:W3CDTF">2022-01-06T21:08:00Z</dcterms:modified>
</cp:coreProperties>
</file>